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E5" w:rsidRPr="003910BD" w:rsidRDefault="000139E5" w:rsidP="000139E5">
      <w:pPr>
        <w:shd w:val="clear" w:color="auto" w:fill="FFFFFF"/>
        <w:spacing w:line="330" w:lineRule="atLeast"/>
        <w:textAlignment w:val="baseline"/>
        <w:rPr>
          <w:rFonts w:ascii="Arial Narrow" w:eastAsia="Times New Roman" w:hAnsi="Arial Narrow" w:cs="Times New Roman"/>
          <w:color w:val="333333"/>
          <w:sz w:val="15"/>
          <w:szCs w:val="15"/>
        </w:rPr>
      </w:pPr>
      <w:r w:rsidRPr="003910BD">
        <w:rPr>
          <w:rFonts w:ascii="Arial Narrow" w:eastAsia="Times New Roman" w:hAnsi="Arial Narrow" w:cs="Times New Roman"/>
          <w:b/>
          <w:bCs/>
          <w:color w:val="333333"/>
          <w:sz w:val="15"/>
          <w:szCs w:val="15"/>
        </w:rPr>
        <w:t>The Nun's Priest's Tale</w:t>
      </w:r>
    </w:p>
    <w:p w:rsidR="000139E5" w:rsidRPr="003910BD" w:rsidRDefault="000139E5" w:rsidP="000139E5">
      <w:pPr>
        <w:shd w:val="clear" w:color="auto" w:fill="FFFFFF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CE, long ago, there dwelt a poor old widow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proofErr w:type="gram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a small cottage, by a little meadow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br/>
        <w:t>Beside a grove and standing in a dale.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br/>
        <w:t>This widow-woman of whom I tell my tale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ce</w:t>
      </w:r>
      <w:proofErr w:type="gram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the sad day when last she was a wife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br/>
        <w:t>Had led a very patient, simple life.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br/>
        <w:t>Little she had in capital or ren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br/>
        <w:t>But still, by making do with what God sent,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br/>
        <w:t>She kept herself and her two daughters going.</w:t>
      </w:r>
    </w:p>
    <w:p w:rsidR="000139E5" w:rsidRPr="003910BD" w:rsidRDefault="000139E5" w:rsidP="000139E5">
      <w:pPr>
        <w:shd w:val="clear" w:color="auto" w:fill="FFFFFF"/>
        <w:textAlignment w:val="baseline"/>
        <w:rPr>
          <w:rFonts w:ascii="Arial Narrow" w:eastAsia="Times New Roman" w:hAnsi="Arial Narrow" w:cs="Times New Roman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ree hefty sows -- no more -- were all her showing,</w:t>
      </w:r>
    </w:p>
    <w:p w:rsidR="009266D9" w:rsidRPr="003910BD" w:rsidRDefault="000139E5" w:rsidP="000139E5">
      <w:pPr>
        <w:shd w:val="clear" w:color="auto" w:fill="FFFFFF"/>
        <w:textAlignment w:val="baseline"/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Three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cows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well;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there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sheep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called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Molly.</w:t>
      </w:r>
    </w:p>
    <w:p w:rsidR="000139E5" w:rsidRPr="003910BD" w:rsidRDefault="000139E5" w:rsidP="000139E5">
      <w:pPr>
        <w:shd w:val="clear" w:color="auto" w:fill="FFFFFF"/>
        <w:textAlignment w:val="baseline"/>
        <w:rPr>
          <w:rFonts w:ascii="Arial Narrow" w:eastAsia="Times New Roman" w:hAnsi="Arial Narrow" w:cs="Times New Roman"/>
          <w:color w:val="333333"/>
          <w:sz w:val="15"/>
          <w:szCs w:val="15"/>
        </w:rPr>
      </w:pP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Sooty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hall,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</w:rPr>
        <w:t> </w:t>
      </w:r>
      <w:r w:rsidRPr="003910BD">
        <w:rPr>
          <w:rFonts w:ascii="Arial Narrow" w:eastAsia="Times New Roman" w:hAnsi="Arial Narrow" w:cs="Times New Roman"/>
          <w:color w:val="333333"/>
          <w:sz w:val="15"/>
          <w:szCs w:val="15"/>
          <w:bdr w:val="none" w:sz="0" w:space="0" w:color="auto" w:frame="1"/>
        </w:rPr>
        <w:t>kitchenmelancholy,</w:t>
      </w:r>
    </w:p>
    <w:p w:rsidR="00333981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u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lend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al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sauce</w:t>
      </w:r>
      <w:r w:rsidRPr="003910BD">
        <w:rPr>
          <w:rStyle w:val="apple-converted-space"/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piquante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pi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eal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in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orse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ass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roa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ccord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lo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a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pleti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ef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squie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hysic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empera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e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or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xerci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t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nten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i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h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reven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ncing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poplex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ru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an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n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i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o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ost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rv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i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lack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il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r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rea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i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u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ack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roil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ac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g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w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mo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c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iry-woman.</w:t>
      </w:r>
    </w:p>
    <w:p w:rsidR="00333981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nclos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bou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ockad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t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ou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i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ep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ll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hanticleer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row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'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eer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oi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jolli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lowing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hur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nday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e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rowing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o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gul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lock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bb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row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ck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333981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lden su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ositio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a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c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ne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tuitio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fte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gre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ovem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row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mprovemen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b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dd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ral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al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attlement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st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ll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la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r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je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zu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eg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zu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ail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it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urnish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eather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lam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right.</w:t>
      </w:r>
    </w:p>
    <w:p w:rsidR="003B5AB8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entlecock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s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asur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v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n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leasur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ster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aramours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loured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articulars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velie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y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roa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n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acio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ad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ertelote</w:t>
      </w:r>
      <w:proofErr w:type="spell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.</w:t>
      </w:r>
    </w:p>
    <w:p w:rsidR="00333981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rteo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scre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bonair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panionab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o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r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portmen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v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y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l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ntrolle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ck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cure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mb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ppines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jo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g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lorio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pring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we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cco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Love</w:t>
      </w:r>
      <w:r w:rsidRPr="003910BD">
        <w:rPr>
          <w:rStyle w:val="apple-converted-space"/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is</w:t>
      </w:r>
      <w:r w:rsidRPr="003910BD">
        <w:rPr>
          <w:rStyle w:val="apple-converted-space"/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far</w:t>
      </w:r>
      <w:r w:rsidRPr="003910BD">
        <w:rPr>
          <w:rStyle w:val="apple-converted-space"/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from</w:t>
      </w:r>
      <w:r w:rsidRPr="003910BD">
        <w:rPr>
          <w:rStyle w:val="apple-converted-space"/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  <w:shd w:val="clear" w:color="auto" w:fill="FFFFFF"/>
        </w:rPr>
        <w:t>land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*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o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y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ndersta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ir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imal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pea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g.</w:t>
      </w:r>
    </w:p>
    <w:p w:rsidR="00333981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lastRenderedPageBreak/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fell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pring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ertelote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v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erch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o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dow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l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(Fa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ertelote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ex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erch)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o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urch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me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re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oubl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ertelote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o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cream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qui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gha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i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are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il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?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o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art?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leeper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i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ke!'</w:t>
      </w:r>
    </w:p>
    <w:p w:rsidR="00333981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Madam,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i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ak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fenc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errib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ju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cream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ee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ac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ear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ur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u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ee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od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333981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ris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ile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oam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il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i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as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ou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i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em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eas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iz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..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ill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ad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lour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le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ell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d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ar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ai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ipp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b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ur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nli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st;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uss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ur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m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nou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y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low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righ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noug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igh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ub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d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o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woon.'</w:t>
      </w:r>
    </w:p>
    <w:p w:rsidR="000139E5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ame,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i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333981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ervo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oltroon!</w:t>
      </w:r>
    </w:p>
    <w:p w:rsidR="000139E5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a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wardice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bov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'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feit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v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n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war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e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y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ertainl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y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om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usban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ugh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pendab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e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cre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scree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="00333981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 a silly o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o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oast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rag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o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ifl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ng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bov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am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v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yth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eared?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t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ard?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du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error?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anit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now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u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rror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ngende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o-replet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om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apours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ll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i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pet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ther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bundan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woll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igh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T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w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"T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ccou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s"?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w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r,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i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ly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ams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axative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u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dvi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iv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lancho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holer;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rg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e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sel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apours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urge.</w:t>
      </w:r>
    </w:p>
    <w:p w:rsidR="00A76FA6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xcu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arr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y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pothecary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sel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struc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rescrib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b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u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apours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ib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rb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rmyard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ir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atura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roper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nbi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urg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nea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bov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n'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g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a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ve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n'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fr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s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'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ore.'</w:t>
      </w:r>
    </w:p>
    <w:p w:rsidR="00B37D4F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Madam,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i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n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r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lastRenderedPageBreak/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g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m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sd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ub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erta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m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oug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e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ci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ook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a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o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uthorit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lie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pposi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u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ro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ori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xperien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o.</w:t>
      </w:r>
    </w:p>
    <w:p w:rsidR="000139E5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qui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t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gnification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iumph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ibulation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eop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nderg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f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ee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rgum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f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ro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ife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deed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eate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uthor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ad</w:t>
      </w:r>
    </w:p>
    <w:p w:rsidR="00382D48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y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us: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w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rad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n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ilgrimag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c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ten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ppen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ach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w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ro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ill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w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can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ccommodatio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mselv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bitatio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ttag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dg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oth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parate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ath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nd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nstrai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ecessit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a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ostelry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dg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u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ll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r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u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fug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al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wn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x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lough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ie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u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dg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sel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mehow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lsewher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ccid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stiny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i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vern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qually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N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ppene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y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ell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a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em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rad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ll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"Help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y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x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al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-n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urde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l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rothe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l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e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ste!"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or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pok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e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erro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woke.</w:t>
      </w:r>
    </w:p>
    <w:p w:rsidR="000139E5" w:rsidRPr="003910BD" w:rsidRDefault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w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tentio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urn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smiss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ventio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ough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ntasy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wi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ccessively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Y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i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rad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gai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em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i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"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lain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ok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ok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oun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leed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d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ep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i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ar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orning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rea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leep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ate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ad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ung,"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"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u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od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dden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old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rre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idden.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on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ill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."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tail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gh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re,</w:t>
      </w:r>
    </w:p>
    <w:p w:rsidR="00382D48" w:rsidRPr="003910BD" w:rsidRDefault="00382D48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</w:p>
    <w:p w:rsidR="00302501" w:rsidRPr="003910BD" w:rsidRDefault="000139E5" w:rsidP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itifu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eatur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a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ue.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lie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dam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urn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ue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wn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gh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ie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p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igh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ttle-stal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ok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b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ll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nkeepe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ppear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upo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Quick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swe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"Si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ie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n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ef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tt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f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wn."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</w:p>
    <w:p w:rsidR="00302501" w:rsidRPr="003910BD" w:rsidRDefault="000139E5" w:rsidP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lastRenderedPageBreak/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ee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spiciou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aw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mori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re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ster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at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ung-c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n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i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war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ster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ntry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und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eming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u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oun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ung-c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ad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la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scrib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lose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urde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rageousl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engean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elony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"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iend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illed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u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tack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ap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ack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et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uthorities,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erif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w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os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job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u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lp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panion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urdere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lory!"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</w:t>
      </w:r>
      <w:proofErr w:type="gram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e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d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nis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ory?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eop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ound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idd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u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u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urde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n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rp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es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ew.</w:t>
      </w:r>
    </w:p>
    <w:p w:rsidR="006C7482" w:rsidRPr="003910BD" w:rsidRDefault="00302501" w:rsidP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t>‘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lessed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,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rt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just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ue</w:t>
      </w:r>
      <w:proofErr w:type="gramStart"/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="000139E5" w:rsidRPr="003910BD">
        <w:rPr>
          <w:rFonts w:ascii="Arial Narrow" w:hAnsi="Arial Narrow"/>
          <w:color w:val="333333"/>
          <w:sz w:val="15"/>
          <w:szCs w:val="15"/>
        </w:rPr>
        <w:br/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us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ou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vealest</w:t>
      </w:r>
      <w:proofErr w:type="spellEnd"/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urder!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y,</w:t>
      </w:r>
      <w:r w:rsidR="000139E5" w:rsidRPr="003910BD">
        <w:rPr>
          <w:rFonts w:ascii="Arial Narrow" w:hAnsi="Arial Narrow"/>
          <w:color w:val="333333"/>
          <w:sz w:val="15"/>
          <w:szCs w:val="15"/>
        </w:rPr>
        <w:br/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"Murder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ll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ut."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e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y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y.</w:t>
      </w:r>
      <w:r w:rsidR="000139E5" w:rsidRPr="003910BD">
        <w:rPr>
          <w:rFonts w:ascii="Arial Narrow" w:hAnsi="Arial Narrow"/>
          <w:color w:val="333333"/>
          <w:sz w:val="15"/>
          <w:szCs w:val="15"/>
        </w:rPr>
        <w:br/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urder's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ul,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bominable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eason</w:t>
      </w:r>
      <w:proofErr w:type="gramStart"/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="000139E5" w:rsidRPr="003910BD">
        <w:rPr>
          <w:rFonts w:ascii="Arial Narrow" w:hAnsi="Arial Narrow"/>
          <w:color w:val="333333"/>
          <w:sz w:val="15"/>
          <w:szCs w:val="15"/>
        </w:rPr>
        <w:br/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athsome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's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justice,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's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ason,</w:t>
      </w:r>
      <w:r w:rsidR="000139E5" w:rsidRPr="003910BD">
        <w:rPr>
          <w:rFonts w:ascii="Arial Narrow" w:hAnsi="Arial Narrow"/>
          <w:color w:val="333333"/>
          <w:sz w:val="15"/>
          <w:szCs w:val="15"/>
        </w:rPr>
        <w:br/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ll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ffer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s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ncealment.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ue</w:t>
      </w:r>
      <w:proofErr w:type="gramStart"/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="000139E5" w:rsidRPr="003910BD">
        <w:rPr>
          <w:rFonts w:ascii="Arial Narrow" w:hAnsi="Arial Narrow"/>
          <w:color w:val="333333"/>
          <w:sz w:val="15"/>
          <w:szCs w:val="15"/>
        </w:rPr>
        <w:br/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ngs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y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e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dden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ear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wo,</w:t>
      </w:r>
      <w:r w:rsidR="000139E5" w:rsidRPr="003910BD">
        <w:rPr>
          <w:rFonts w:ascii="Arial Narrow" w:hAnsi="Arial Narrow"/>
          <w:color w:val="333333"/>
          <w:sz w:val="15"/>
          <w:szCs w:val="15"/>
        </w:rPr>
        <w:br/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ut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ill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"Murder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ll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ut,"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's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nclusion.</w:t>
      </w:r>
    </w:p>
    <w:p w:rsidR="000139E5" w:rsidRPr="003910BD" w:rsidRDefault="000139E5" w:rsidP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'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ficer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e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nfusio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iz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r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ll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ack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nkeep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ll,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o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nfessed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reck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ng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ecks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ded.</w:t>
      </w:r>
    </w:p>
    <w:p w:rsidR="006C7482" w:rsidRPr="003910BD" w:rsidRDefault="006C7482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lf-sa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i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mbedde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p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f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(I'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venting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p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iss)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o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w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art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u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ros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rchandi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ub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--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n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ntra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ited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leasa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wn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ated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rri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oup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ven-sid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e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y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ven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id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e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ou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s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light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es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an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ex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rn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arly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ll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irac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fell.</w:t>
      </w:r>
    </w:p>
    <w:p w:rsidR="006C7482" w:rsidRPr="003910BD" w:rsidRDefault="006C7482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leeping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em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Ju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fo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tound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ou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and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mmanding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i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d: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"I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-morr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te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owned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a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nd."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rie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ccurre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gg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journ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ferre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a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mplo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ar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mpanion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y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par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ug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e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rision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"I'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fraid,"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"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isio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terf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ffairs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ra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ings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cares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ju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mp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nsens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re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japes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eop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wl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pes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rt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as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n'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nderstoo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ng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ppen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uld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lastRenderedPageBreak/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hi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is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id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lful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lo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i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know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'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r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="006C7482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o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y!"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y.</w:t>
      </w:r>
    </w:p>
    <w:p w:rsidR="006C7482" w:rsidRPr="003910BD" w:rsidRDefault="006C7482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e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fo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'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ve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l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ip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n'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kn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ro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ip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ccid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i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w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ott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en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n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ow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ssel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d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lf-sa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ide.</w:t>
      </w:r>
    </w:p>
    <w:p w:rsidR="006C7482" w:rsidRPr="003910BD" w:rsidRDefault="006C7482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So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ertelote</w:t>
      </w:r>
      <w:proofErr w:type="spell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iscer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xample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ar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reles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s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ndeniabl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em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g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oub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reeding.</w:t>
      </w:r>
    </w:p>
    <w:p w:rsidR="006C7482" w:rsidRPr="003910BD" w:rsidRDefault="006C7482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re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estam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ua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r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udy;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</w:rPr>
        <w:t>Book</w:t>
      </w:r>
      <w:r w:rsidRPr="003910BD">
        <w:rPr>
          <w:rStyle w:val="apple-converted-space"/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</w:rPr>
        <w:t>Daniel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nie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n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anity?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e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Josep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--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i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gnizan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fall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L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haraoh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k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gypt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ok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f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l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ok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ision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erta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ce?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o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ud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to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urse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ndering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roes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o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ydi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king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tt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e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an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nged?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.</w:t>
      </w:r>
    </w:p>
    <w:p w:rsidR="00455C5B" w:rsidRPr="003910BD" w:rsidRDefault="00455C5B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romach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e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ctor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fe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i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if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for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ealiz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ct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r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attl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rn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;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ismiss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rattl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lli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igh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lf-willed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chill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killed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a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me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verdraw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yh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ear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w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rie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nclusio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ndoubted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etell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nfusion</w:t>
      </w:r>
      <w:r w:rsidR="00455C5B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od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ll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y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urthermor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xativ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or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nomous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'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ffe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m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t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noug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fo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f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m.</w:t>
      </w:r>
    </w:p>
    <w:p w:rsidR="00455C5B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w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t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al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u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o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s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dam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p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aven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iss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lenteo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ac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au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ac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carl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velines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yes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ou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err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nfusi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ies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f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ision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s!'</w:t>
      </w:r>
    </w:p>
    <w:p w:rsidR="00455C5B" w:rsidRPr="003910BD" w:rsidRDefault="00455C5B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e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ams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n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e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u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oup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ll</w:t>
      </w:r>
    </w:p>
    <w:p w:rsidR="005B5DE6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u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oor.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oya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fr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re.</w:t>
      </w:r>
    </w:p>
    <w:p w:rsidR="000139E5" w:rsidRPr="003910BD" w:rsidRDefault="00636887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us l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ave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ticleer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="005B5DE6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 longer of worry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="000139E5" w:rsidRPr="003910BD">
        <w:rPr>
          <w:rFonts w:ascii="Arial Narrow" w:hAnsi="Arial Narrow"/>
          <w:color w:val="333333"/>
          <w:sz w:val="15"/>
          <w:szCs w:val="15"/>
        </w:rPr>
        <w:br/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ass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="000139E5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="000139E5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 xml:space="preserve">his adventure </w:t>
      </w:r>
      <w:r w:rsidR="005B5DE6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 great hurry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.</w:t>
      </w:r>
    </w:p>
    <w:p w:rsidR="00814BD6" w:rsidRPr="003910BD" w:rsidRDefault="00814BD6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lastRenderedPageBreak/>
        <w:t>N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n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i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r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ga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rch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ir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nth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reat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ve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rty-seco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reaf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nde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ppen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rid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v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v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tenda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d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y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w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az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i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g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i/>
          <w:iCs/>
          <w:color w:val="333333"/>
          <w:sz w:val="15"/>
          <w:szCs w:val="15"/>
          <w:bdr w:val="none" w:sz="0" w:space="0" w:color="auto" w:frame="1"/>
        </w:rPr>
        <w:t>Taur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u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wenty-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gre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me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r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kne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atu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t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r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i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'clock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issfu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oic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re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iumphant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Rejoic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ho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n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ven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ok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limb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gre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ave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gre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ac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s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d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ertelote</w:t>
      </w:r>
      <w:proofErr w:type="spell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arth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iss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r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o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issfu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ir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ng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o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ret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ower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pring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la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eve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art!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ughed.</w:t>
      </w:r>
    </w:p>
    <w:p w:rsidR="005B5DE6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m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a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af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t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jo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know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rld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jo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wif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.</w:t>
      </w:r>
    </w:p>
    <w:p w:rsidR="00334BC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al-tipp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iquit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urk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ou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o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re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ear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r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roug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asse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ockad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dg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roviden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ecas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air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n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die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epair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ill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bbage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nti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idd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tch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it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u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micid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lad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i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urd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n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cli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iscussi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tter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a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latter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llow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fe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dvic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l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recis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rn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f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i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ld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man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unse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t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ld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man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unse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rou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ir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d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d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aradi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rr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as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kn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ispleas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gge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m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am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as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;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pea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am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e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uthoriti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kn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ou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at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men;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'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i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u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ck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rd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in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'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iving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n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r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m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iving.</w:t>
      </w:r>
    </w:p>
    <w:p w:rsidR="005C2BA3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rri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ust-ba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y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ertelote</w:t>
      </w:r>
      <w:proofErr w:type="spell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ster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asking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nlight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re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rri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rm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a</w:t>
      </w:r>
    </w:p>
    <w:p w:rsidR="005C2BA3" w:rsidRPr="003910BD" w:rsidRDefault="005C2BA3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ppen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y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wards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bbag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terfl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r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y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w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clinati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row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k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k</w:t>
      </w:r>
      <w:proofErr w:type="spell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rie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iv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dd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ar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eel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err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ar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atura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stinc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each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ast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e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m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ercei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nemy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oug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fore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lastRenderedPageBreak/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ak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r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ed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qui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y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weve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Sir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it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a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way?</w:t>
      </w:r>
      <w:proofErr w:type="gramEnd"/>
    </w:p>
    <w:p w:rsidR="009E4E5E" w:rsidRPr="003910BD" w:rsidRDefault="000139E5" w:rsidP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fr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iend?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ien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ors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ten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rm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ractise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illai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a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v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py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u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t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ng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n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ju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ist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g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er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oi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ive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ge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rt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ve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d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usica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en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rong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oethi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kill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ng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t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(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cei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ul!)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ot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rtl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ntrol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onoured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o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ous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re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ase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o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l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leas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ging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'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(El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y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i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ar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liss)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g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ather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a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spect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ther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a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ell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u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oi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und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ntrol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pain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ee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y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i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hu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ncentrati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ip-to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ru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lend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e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retch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u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elica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ak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g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pproa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echniqu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r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iva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ng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es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rpass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'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tory</w:t>
      </w:r>
      <w:r w:rsidR="009E4E5E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 I kne</w:t>
      </w:r>
      <w:r w:rsidR="00EF2B7B"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 his brass.</w:t>
      </w:r>
      <w:r w:rsidR="00EF2B7B" w:rsidRPr="003910BD">
        <w:rPr>
          <w:rFonts w:ascii="Arial Narrow" w:hAnsi="Arial Narrow"/>
          <w:color w:val="333333"/>
          <w:sz w:val="15"/>
          <w:szCs w:val="15"/>
        </w:rPr>
        <w:t xml:space="preserve"> 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="009E4E5E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t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verse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ck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ose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e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rok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knock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lergyman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giv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m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mad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t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lo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nefic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ertain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re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omparison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tween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btle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u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discreti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ather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r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sdom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h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hari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eart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emula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ing?'</w:t>
      </w:r>
    </w:p>
    <w:p w:rsidR="009E4E5E" w:rsidRPr="003910BD" w:rsidRDefault="009E4E5E" w:rsidP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</w:p>
    <w:p w:rsidR="000139E5" w:rsidRPr="003910BD" w:rsidRDefault="000139E5" w:rsidP="000139E5">
      <w:pPr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be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ing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incapab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mell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reaso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whol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flatt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avish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  <w:shd w:val="clear" w:color="auto" w:fill="FFFFFF"/>
        </w:rPr>
        <w:t>reason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a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rds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="009E4E5E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re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ycophan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atter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i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urt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n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i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leasu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zea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sooth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peak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bernes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uth</w:t>
      </w:r>
      <w:r w:rsidR="009E4E5E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o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g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es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retch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eck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y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los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a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pen;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y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ight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g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ight.</w:t>
      </w:r>
    </w:p>
    <w:p w:rsidR="009E4E5E" w:rsidRPr="003910BD" w:rsidRDefault="009E4E5E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ussel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ap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tack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abb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rg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u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'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ack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o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od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rut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me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ursuit.</w:t>
      </w:r>
    </w:p>
    <w:p w:rsidR="00F40210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esti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vaded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araded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ams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f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ccou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ms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ess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d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ughter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wo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n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lamour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lloo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ush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rieking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war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ver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reaking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oulde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ticle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retch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a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Look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ok!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rie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rc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lastRenderedPageBreak/>
        <w:t>Ha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!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!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f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i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rv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ll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g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albo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aggy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istaf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ggie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l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g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err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ark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gs;</w:t>
      </w:r>
    </w:p>
    <w:p w:rsidR="00283FD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m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oute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urse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r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ou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art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rs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ell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i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iend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ll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uck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f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ater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Quack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app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oi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laughter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e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ee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err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ees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u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war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es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deo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i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="00EC0241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–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="00EC0241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 heavens might f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="00CA70AE"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w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eopl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ttenti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e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a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tu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quick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g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d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ob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ne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p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ride!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'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ack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re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ntriv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i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quack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S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d'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tnes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ou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lods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ou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"Tur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ack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uc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mpkin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estilenc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all</w:t>
      </w:r>
      <w:proofErr w:type="gram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fet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each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o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ike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c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i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od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;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'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pit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ve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e."'</w:t>
      </w:r>
    </w:p>
    <w:p w:rsidR="005506A6" w:rsidRPr="003910BD" w:rsidRDefault="005506A6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eplying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Faith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ne!'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pen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u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poke.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imb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ird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reak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wa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tter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r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ew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g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ee-top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pot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erceiv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t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Alas,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rie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alas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nticleer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'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n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ievo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rong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de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ear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u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v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righten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;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abbe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r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augh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o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ard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ut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i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a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arm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n'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fende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ow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'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xpla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ntended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lp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'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e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ut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--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ath!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No,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ck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urs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oth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ir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e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unce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o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ten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ce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ev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gain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atter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ies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'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ax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in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yes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os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in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ok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rom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everlast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ook!'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Nay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rather,'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'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lague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proofErr w:type="gram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ung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h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tte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hou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i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ngue.'</w:t>
      </w:r>
    </w:p>
    <w:p w:rsidR="00A300D4" w:rsidRPr="003910BD" w:rsidRDefault="00A300D4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</w:pP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o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uc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no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uard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gain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latterer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orl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ar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you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nk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or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bsur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olish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rif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a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ird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abl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x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ock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n,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ol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po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oral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entlemen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Pau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mself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n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e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discerning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y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a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ing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r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ritte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o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our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arning;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ain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le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chaf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till.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racio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Father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f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it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h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will</w:t>
      </w:r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ith</w:t>
      </w:r>
      <w:proofErr w:type="spellEnd"/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proofErr w:type="spell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Saviour</w:t>
      </w:r>
      <w:proofErr w:type="spellEnd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ake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ll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goo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men</w:t>
      </w:r>
      <w:proofErr w:type="gramStart"/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,</w:t>
      </w:r>
      <w:proofErr w:type="gramEnd"/>
      <w:r w:rsidRPr="003910BD">
        <w:rPr>
          <w:rFonts w:ascii="Arial Narrow" w:hAnsi="Arial Narrow"/>
          <w:color w:val="333333"/>
          <w:sz w:val="15"/>
          <w:szCs w:val="15"/>
        </w:rPr>
        <w:br/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nd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ring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u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to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is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heavenly</w:t>
      </w:r>
      <w:r w:rsidRPr="003910BD">
        <w:rPr>
          <w:rStyle w:val="apple-converted-space"/>
          <w:rFonts w:ascii="Arial Narrow" w:hAnsi="Arial Narrow"/>
          <w:color w:val="333333"/>
          <w:sz w:val="15"/>
          <w:szCs w:val="15"/>
          <w:bdr w:val="none" w:sz="0" w:space="0" w:color="auto" w:frame="1"/>
        </w:rPr>
        <w:t> </w:t>
      </w: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bliss.</w:t>
      </w:r>
    </w:p>
    <w:p w:rsidR="000139E5" w:rsidRPr="003910BD" w:rsidRDefault="000139E5" w:rsidP="000139E5">
      <w:pPr>
        <w:pStyle w:val="3text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15"/>
          <w:szCs w:val="15"/>
        </w:rPr>
      </w:pPr>
      <w:r w:rsidRPr="003910BD">
        <w:rPr>
          <w:rFonts w:ascii="Arial Narrow" w:hAnsi="Arial Narrow"/>
          <w:color w:val="333333"/>
          <w:sz w:val="15"/>
          <w:szCs w:val="15"/>
          <w:bdr w:val="none" w:sz="0" w:space="0" w:color="auto" w:frame="1"/>
        </w:rPr>
        <w:t>Amen.</w:t>
      </w:r>
    </w:p>
    <w:p w:rsidR="000139E5" w:rsidRPr="003910BD" w:rsidRDefault="000139E5" w:rsidP="000139E5">
      <w:pPr>
        <w:rPr>
          <w:rFonts w:ascii="Arial Narrow" w:hAnsi="Arial Narrow"/>
          <w:sz w:val="15"/>
          <w:szCs w:val="15"/>
        </w:rPr>
      </w:pPr>
    </w:p>
    <w:sectPr w:rsidR="000139E5" w:rsidRPr="003910BD" w:rsidSect="00B158B8">
      <w:pgSz w:w="15840" w:h="12240" w:orient="landscape"/>
      <w:pgMar w:top="270" w:right="180" w:bottom="540" w:left="450" w:header="720" w:footer="720" w:gutter="0"/>
      <w:cols w:num="4" w:space="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39E5"/>
    <w:rsid w:val="000139E5"/>
    <w:rsid w:val="0004090F"/>
    <w:rsid w:val="001E3FFA"/>
    <w:rsid w:val="00283FD5"/>
    <w:rsid w:val="00302501"/>
    <w:rsid w:val="00333981"/>
    <w:rsid w:val="00334BC5"/>
    <w:rsid w:val="00382D48"/>
    <w:rsid w:val="003910BD"/>
    <w:rsid w:val="003B5AB8"/>
    <w:rsid w:val="00455C5B"/>
    <w:rsid w:val="004F7EF8"/>
    <w:rsid w:val="005506A6"/>
    <w:rsid w:val="005B5DE6"/>
    <w:rsid w:val="005C2BA3"/>
    <w:rsid w:val="00636887"/>
    <w:rsid w:val="006879D3"/>
    <w:rsid w:val="006A45E4"/>
    <w:rsid w:val="006C7482"/>
    <w:rsid w:val="00814BD6"/>
    <w:rsid w:val="008C585F"/>
    <w:rsid w:val="009266D9"/>
    <w:rsid w:val="009B0061"/>
    <w:rsid w:val="009E4E5E"/>
    <w:rsid w:val="00A300D4"/>
    <w:rsid w:val="00A76FA6"/>
    <w:rsid w:val="00A97B38"/>
    <w:rsid w:val="00AC3713"/>
    <w:rsid w:val="00B158B8"/>
    <w:rsid w:val="00B37D4F"/>
    <w:rsid w:val="00BE7FE9"/>
    <w:rsid w:val="00C46556"/>
    <w:rsid w:val="00CA70AE"/>
    <w:rsid w:val="00CC6D7C"/>
    <w:rsid w:val="00EC0241"/>
    <w:rsid w:val="00EF2B7B"/>
    <w:rsid w:val="00F40210"/>
    <w:rsid w:val="00FC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ad-font-plus1">
    <w:name w:val="read-font-plus1"/>
    <w:basedOn w:val="DefaultParagraphFont"/>
    <w:rsid w:val="000139E5"/>
  </w:style>
  <w:style w:type="character" w:customStyle="1" w:styleId="apple-converted-space">
    <w:name w:val="apple-converted-space"/>
    <w:basedOn w:val="DefaultParagraphFont"/>
    <w:rsid w:val="000139E5"/>
  </w:style>
  <w:style w:type="paragraph" w:customStyle="1" w:styleId="3text">
    <w:name w:val="3text"/>
    <w:basedOn w:val="Normal"/>
    <w:rsid w:val="00013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BDA2-90FA-4FEE-B206-A41D9235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 Data</dc:creator>
  <cp:lastModifiedBy>ISP Data</cp:lastModifiedBy>
  <cp:revision>24</cp:revision>
  <cp:lastPrinted>2012-11-04T15:31:00Z</cp:lastPrinted>
  <dcterms:created xsi:type="dcterms:W3CDTF">2012-11-03T21:55:00Z</dcterms:created>
  <dcterms:modified xsi:type="dcterms:W3CDTF">2012-11-04T21:51:00Z</dcterms:modified>
</cp:coreProperties>
</file>